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C6" w:rsidRDefault="000C057C">
      <w:hyperlink r:id="rId5" w:history="1">
        <w:r w:rsidRPr="000C057C">
          <w:rPr>
            <w:rStyle w:val="a3"/>
          </w:rPr>
          <w:t>https://youtu.be/239tCSxQhbI</w:t>
        </w:r>
      </w:hyperlink>
      <w:bookmarkStart w:id="0" w:name="_GoBack"/>
      <w:bookmarkEnd w:id="0"/>
    </w:p>
    <w:sectPr w:rsidR="001E2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13"/>
    <w:rsid w:val="000C057C"/>
    <w:rsid w:val="001E29C6"/>
    <w:rsid w:val="00D2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3416E-4943-49F8-A09E-72DDF511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5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239tCSxQh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27A1-F375-44B3-8E89-3A7396E2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Храмов</dc:creator>
  <cp:keywords/>
  <dc:description/>
  <cp:lastModifiedBy>Сергей Храмов</cp:lastModifiedBy>
  <cp:revision>3</cp:revision>
  <dcterms:created xsi:type="dcterms:W3CDTF">2021-06-12T15:17:00Z</dcterms:created>
  <dcterms:modified xsi:type="dcterms:W3CDTF">2021-06-12T15:18:00Z</dcterms:modified>
</cp:coreProperties>
</file>